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8.15pt;height:18.15pt" o:ole="">
            <v:imagedata r:id="rId8" o:title=""/>
          </v:shape>
          <w:control r:id="rId9" w:name="OptionButton1" w:shapeid="_x0000_i107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65pt;height:18.15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75pt;height:18.15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284A34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84A34">
            <w:rPr>
              <w:rStyle w:val="PSP"/>
              <w:sz w:val="22"/>
            </w:rPr>
            <w:t>143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84A34">
            <w:rPr>
              <w:rStyle w:val="PSP"/>
              <w:sz w:val="22"/>
            </w:rPr>
            <w:t>3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284A3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Content>
          <w:r w:rsidR="00284A34" w:rsidRPr="00284A34">
            <w:rPr>
              <w:rStyle w:val="PSP"/>
              <w:sz w:val="22"/>
            </w:rPr>
            <w:t>Elementary Statistics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84A34">
            <w:rPr>
              <w:rStyle w:val="PSP"/>
              <w:sz w:val="22"/>
            </w:rPr>
            <w:t>Yes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lastRenderedPageBreak/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="00284A34">
                <w:rPr>
                  <w:rStyle w:val="PSP"/>
                  <w:b w:val="0"/>
                  <w:sz w:val="22"/>
                </w:rPr>
                <w:t>Summers and accasionally during the AY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284A34">
            <w:rPr>
              <w:rStyle w:val="PSP"/>
              <w:sz w:val="22"/>
            </w:rPr>
            <w:t>Fall - Spring - Summer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284A3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15:color w:val="FF0000"/>
          <w:text w:multiLine="1"/>
        </w:sdtPr>
        <w:sdtContent>
          <w:r w:rsidR="00284A34" w:rsidRPr="00284A34">
            <w:rPr>
              <w:rStyle w:val="PSP"/>
              <w:sz w:val="22"/>
            </w:rPr>
            <w:t>MATH 019 Intermediate Algebra or one unit of high school algebra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CC5514" w:rsidRDefault="00CC5514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1" type="#_x0000_t75" style="width:108.3pt;height:18.15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3" type="#_x0000_t75" style="width:108.3pt;height:18.15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5" type="#_x0000_t75" style="width:108.3pt;height:18.15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7" type="#_x0000_t75" style="width:108.3pt;height:18.15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59" type="#_x0000_t75" style="width:108.3pt;height:18.15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1" type="#_x0000_t75" style="width:108.3pt;height:18.15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lastRenderedPageBreak/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</w:rPr>
        <w:object w:dxaOrig="225" w:dyaOrig="225">
          <v:shape id="_x0000_i1063" type="#_x0000_t75" style="width:108.3pt;height:18.15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6D3E90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284A34">
        <w:rPr>
          <w:rFonts w:ascii="Cambria" w:hAnsi="Cambria"/>
          <w:noProof/>
          <w:u w:val="single"/>
        </w:rPr>
        <w:t>1/7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Bwr8B3qCvam8oWgt+ncvp7fi1+o5muRqcXUT3eQr4HxR6ahoSWrux302LjyeSO0MDGAtmWMES1d6L/DTehF9Hg==" w:salt="hCP82XifpOZniprBtFpvYw=="/>
  <w:autoFormatOverrid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84A3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36B66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5D14DF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E81-F8B5-4861-9B10-B9815E56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3</cp:revision>
  <cp:lastPrinted>2018-11-19T15:59:00Z</cp:lastPrinted>
  <dcterms:created xsi:type="dcterms:W3CDTF">2019-01-07T19:10:00Z</dcterms:created>
  <dcterms:modified xsi:type="dcterms:W3CDTF">2019-01-07T19:12:00Z</dcterms:modified>
</cp:coreProperties>
</file>